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Иванино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1D7CDDB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AB498" w14:textId="77777777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</w:p>
    <w:p w14:paraId="15651A41" w14:textId="74A39F2D" w:rsidR="009174FD" w:rsidRPr="009174FD" w:rsidRDefault="009174FD" w:rsidP="003E09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39B2">
        <w:rPr>
          <w:rFonts w:ascii="Times New Roman" w:hAnsi="Times New Roman"/>
          <w:lang w:eastAsia="ru-RU"/>
        </w:rPr>
        <w:t xml:space="preserve">№ ______   от  </w:t>
      </w:r>
      <w:r w:rsidR="00FD7CFE">
        <w:rPr>
          <w:rFonts w:ascii="Times New Roman" w:hAnsi="Times New Roman"/>
          <w:lang w:eastAsia="ru-RU"/>
        </w:rPr>
        <w:t>30</w:t>
      </w:r>
      <w:r w:rsidR="00D93165">
        <w:rPr>
          <w:rFonts w:ascii="Times New Roman" w:hAnsi="Times New Roman"/>
          <w:lang w:eastAsia="ru-RU"/>
        </w:rPr>
        <w:t xml:space="preserve"> мая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7A1227">
        <w:rPr>
          <w:rFonts w:ascii="Times New Roman" w:hAnsi="Times New Roman"/>
          <w:lang w:eastAsia="ru-RU"/>
        </w:rPr>
        <w:t>2</w:t>
      </w:r>
      <w:r w:rsidRPr="001339B2">
        <w:rPr>
          <w:rFonts w:ascii="Times New Roman" w:hAnsi="Times New Roman"/>
          <w:lang w:eastAsia="ru-RU"/>
        </w:rPr>
        <w:t xml:space="preserve"> г.                                              </w:t>
      </w:r>
    </w:p>
    <w:p w14:paraId="63649591" w14:textId="1845691B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агропромышленного комплекса </w:t>
      </w:r>
    </w:p>
    <w:p w14:paraId="48FFE131" w14:textId="3E3AE3AB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1B6EFDDA" w14:textId="03FEB5BE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узалёву И.И.</w:t>
      </w:r>
    </w:p>
    <w:p w14:paraId="0C0D6100" w14:textId="5EDAE31F" w:rsidR="00DD0C23" w:rsidRPr="0045650E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0, г. Курск, ул. Радищева</w:t>
      </w:r>
      <w:r w:rsidRPr="0045650E">
        <w:rPr>
          <w:rFonts w:ascii="Times New Roman" w:hAnsi="Times New Roman"/>
        </w:rPr>
        <w:t xml:space="preserve">, </w:t>
      </w:r>
      <w:r w:rsidRPr="00DD0C23">
        <w:rPr>
          <w:rFonts w:ascii="Times New Roman" w:hAnsi="Times New Roman"/>
        </w:rPr>
        <w:t>д</w:t>
      </w:r>
      <w:r w:rsidRPr="0045650E">
        <w:rPr>
          <w:rFonts w:ascii="Times New Roman" w:hAnsi="Times New Roman"/>
        </w:rPr>
        <w:t>. 17/19</w:t>
      </w:r>
    </w:p>
    <w:p w14:paraId="784EF771" w14:textId="77777777" w:rsidR="00DD0C23" w:rsidRPr="0045650E" w:rsidRDefault="00B67E5B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DD0C23" w:rsidRPr="0045650E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kursk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</w:hyperlink>
    </w:p>
    <w:p w14:paraId="08779DF8" w14:textId="77777777" w:rsidR="00DD0C23" w:rsidRPr="0045650E" w:rsidRDefault="00DD0C23" w:rsidP="00DD0C23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5E014A99" w14:textId="6FBCD30D" w:rsidR="00EC0912" w:rsidRDefault="00EC0912" w:rsidP="00EC091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дминистрации Курчатовского района</w:t>
      </w:r>
      <w:r w:rsidR="00351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7297B568" w14:textId="77777777" w:rsidR="00EC0912" w:rsidRPr="0035159C" w:rsidRDefault="00EC0912" w:rsidP="00EC0912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35159C">
        <w:rPr>
          <w:rFonts w:ascii="Times New Roman" w:hAnsi="Times New Roman"/>
          <w:b/>
          <w:bCs/>
          <w:sz w:val="24"/>
          <w:szCs w:val="24"/>
        </w:rPr>
        <w:t>Ярыгину А.В.</w:t>
      </w:r>
    </w:p>
    <w:p w14:paraId="41175137" w14:textId="3B5AB782" w:rsidR="00EC0912" w:rsidRPr="00C44885" w:rsidRDefault="00EC0912" w:rsidP="00EC091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307251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Курчатов, пр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истическ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937D54" w14:textId="19A27680" w:rsidR="00EC0912" w:rsidRDefault="00B67E5B" w:rsidP="00EC0912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history="1">
        <w:r w:rsidR="00EC0912"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="00EC0912"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EC0912"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EC0912"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:</w:t>
        </w:r>
      </w:hyperlink>
      <w:r w:rsidR="00EC0912"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D675EA" w:rsidRPr="007E1F4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rayadmin@mail.ru</w:t>
        </w:r>
      </w:hyperlink>
    </w:p>
    <w:p w14:paraId="41B6E2C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7A7FB" w14:textId="4946F1CB" w:rsidR="00D675EA" w:rsidRPr="00940274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Дружнинского с/с</w:t>
      </w:r>
    </w:p>
    <w:p w14:paraId="2574268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73F68A17" w14:textId="77777777" w:rsidR="00D675EA" w:rsidRP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снянкину Ю.М.</w:t>
      </w:r>
    </w:p>
    <w:p w14:paraId="541C8306" w14:textId="77777777" w:rsidR="00D675EA" w:rsidRPr="00940274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hAnsi="Times New Roman"/>
          <w:sz w:val="24"/>
          <w:szCs w:val="24"/>
          <w:shd w:val="clear" w:color="auto" w:fill="FFFFFF"/>
        </w:rPr>
        <w:t>307220 Курская область, Курчатовский район, д.Дружная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DB61F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4" w:history="1">
        <w:r w:rsidRPr="00940274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ds54321@mail.ru</w:t>
        </w:r>
      </w:hyperlink>
    </w:p>
    <w:p w14:paraId="6A78987A" w14:textId="77777777" w:rsidR="00D675EA" w:rsidRPr="00C44885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9886B2" w14:textId="77777777" w:rsidR="00132E93" w:rsidRPr="00D4140E" w:rsidRDefault="00132E93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E978FD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Колпаковского с/с</w:t>
      </w:r>
    </w:p>
    <w:p w14:paraId="31D37D8B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19840C19" w14:textId="77777777" w:rsidR="008B36B8" w:rsidRP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3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оновой Г.М.</w:t>
      </w:r>
    </w:p>
    <w:p w14:paraId="79D0E34F" w14:textId="77777777" w:rsidR="008B36B8" w:rsidRPr="00940274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7250, Курская обл., Курчатовский р-н, д. Новосергеевка</w:t>
      </w:r>
    </w:p>
    <w:p w14:paraId="5DAD51CC" w14:textId="77777777" w:rsidR="008B36B8" w:rsidRPr="008E0152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e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il: </w:t>
      </w:r>
      <w:hyperlink r:id="rId15" w:history="1">
        <w:r w:rsidRPr="00940274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dm.kolpaki.523@mail.ru</w:t>
        </w:r>
      </w:hyperlink>
    </w:p>
    <w:p w14:paraId="09AB27DE" w14:textId="77777777" w:rsidR="008B36B8" w:rsidRPr="008B36B8" w:rsidRDefault="008B36B8" w:rsidP="008B36B8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71489C90" w:rsidR="006B4F3A" w:rsidRPr="00D4140E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1B8B7280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о проведении работ по</w:t>
      </w:r>
      <w:r w:rsidR="003C785E">
        <w:rPr>
          <w:rFonts w:ascii="Times New Roman" w:hAnsi="Times New Roman"/>
          <w:b/>
          <w:bCs/>
          <w:sz w:val="24"/>
          <w:szCs w:val="24"/>
        </w:rPr>
        <w:t xml:space="preserve"> 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 обработке полей </w:t>
      </w:r>
    </w:p>
    <w:p w14:paraId="0D3C0057" w14:textId="77777777" w:rsidR="006F3570" w:rsidRDefault="006F3570" w:rsidP="004275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D8F12" w14:textId="67784D57" w:rsidR="004275D9" w:rsidRPr="007B59D0" w:rsidRDefault="00D93165" w:rsidP="004275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урская зональная опытно-мелиоративная станция» уведомляет о проведении агрохимической обработки полей, 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ых на территории 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Колпаковкого, Дружненского,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Курчатовского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, АОЗТ «Иванинское» Курчатовского района Курской области</w:t>
      </w:r>
    </w:p>
    <w:p w14:paraId="331C2341" w14:textId="77777777" w:rsidR="006F3570" w:rsidRDefault="006F3570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3BC3D" w14:textId="5280D299" w:rsidR="00D93165" w:rsidRDefault="00D93165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е номера и площади обрабатываемых полей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B9"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 w:rsidR="007148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B36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Дружненского  сельского совета Курчатовского</w:t>
      </w:r>
      <w:r w:rsidR="008B36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EA3" w:rsidRPr="004275D9">
        <w:rPr>
          <w:rFonts w:ascii="Times New Roman" w:eastAsia="Times New Roman" w:hAnsi="Times New Roman"/>
          <w:sz w:val="24"/>
          <w:szCs w:val="24"/>
          <w:lang w:eastAsia="ru-RU"/>
        </w:rPr>
        <w:t>района Курской области:</w:t>
      </w:r>
    </w:p>
    <w:p w14:paraId="62181F97" w14:textId="77777777" w:rsidR="006F3570" w:rsidRDefault="006F3570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45650E" w:rsidRPr="0045650E" w14:paraId="12C38E35" w14:textId="77777777" w:rsidTr="00D4140E">
        <w:trPr>
          <w:trHeight w:val="4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5048" w14:textId="0EB8D972" w:rsidR="0045650E" w:rsidRPr="0045650E" w:rsidRDefault="00754B4A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/</w:t>
            </w:r>
            <w:r w:rsidR="0045650E"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16A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F61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45650E" w:rsidRPr="0045650E" w14:paraId="193B85B7" w14:textId="77777777" w:rsidTr="006F3570">
        <w:trPr>
          <w:trHeight w:val="3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54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760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0B5B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:6 46:12:040901:21</w:t>
            </w:r>
          </w:p>
        </w:tc>
      </w:tr>
      <w:tr w:rsidR="0045650E" w:rsidRPr="0045650E" w14:paraId="0CCC34E3" w14:textId="77777777" w:rsidTr="006F3570">
        <w:trPr>
          <w:trHeight w:val="31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74A" w14:textId="77777777" w:rsidR="0045650E" w:rsidRPr="0045650E" w:rsidRDefault="0045650E" w:rsidP="006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222" w14:textId="77777777" w:rsidR="0045650E" w:rsidRPr="0045650E" w:rsidRDefault="0045650E" w:rsidP="006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61A7" w14:textId="72F7B2C8" w:rsidR="0045650E" w:rsidRPr="0045650E" w:rsidRDefault="0045650E" w:rsidP="006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50101:6  46:12:050101:19  46:12:050101:7</w:t>
            </w:r>
          </w:p>
        </w:tc>
      </w:tr>
      <w:tr w:rsidR="0045650E" w:rsidRPr="0045650E" w14:paraId="681E2EF5" w14:textId="77777777" w:rsidTr="006F3570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D8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FD6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1E6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101:1</w:t>
            </w:r>
          </w:p>
        </w:tc>
      </w:tr>
      <w:tr w:rsidR="0045650E" w:rsidRPr="0045650E" w14:paraId="6805644E" w14:textId="77777777" w:rsidTr="004275D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93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A01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E0F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18</w:t>
            </w:r>
          </w:p>
        </w:tc>
      </w:tr>
      <w:tr w:rsidR="0045650E" w:rsidRPr="0045650E" w14:paraId="367442AA" w14:textId="77777777" w:rsidTr="004275D9">
        <w:trPr>
          <w:trHeight w:val="3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8D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7F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784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2 46:12:041501:3</w:t>
            </w:r>
          </w:p>
        </w:tc>
      </w:tr>
      <w:tr w:rsidR="0045650E" w:rsidRPr="0045650E" w14:paraId="0EA7C2CD" w14:textId="77777777" w:rsidTr="004275D9">
        <w:trPr>
          <w:trHeight w:val="26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BC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B5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1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1501:10 46:12:040301:205</w:t>
            </w:r>
          </w:p>
        </w:tc>
      </w:tr>
      <w:tr w:rsidR="0045650E" w:rsidRPr="0045650E" w14:paraId="7B57632B" w14:textId="77777777" w:rsidTr="0045650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69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BC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8AF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4:9</w:t>
            </w:r>
          </w:p>
        </w:tc>
      </w:tr>
    </w:tbl>
    <w:p w14:paraId="5B5EC08F" w14:textId="77777777" w:rsidR="004275D9" w:rsidRDefault="004275D9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3DCC4F" w14:textId="53366F9D" w:rsidR="0045650E" w:rsidRPr="004275D9" w:rsidRDefault="004275D9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АОЗТ «</w:t>
      </w:r>
      <w:r w:rsidR="00754B4A">
        <w:rPr>
          <w:rFonts w:ascii="Times New Roman" w:eastAsia="Times New Roman" w:hAnsi="Times New Roman"/>
          <w:sz w:val="24"/>
          <w:szCs w:val="24"/>
          <w:lang w:eastAsia="ru-RU"/>
        </w:rPr>
        <w:t>Иванинское» Курчатовского района:</w:t>
      </w:r>
    </w:p>
    <w:p w14:paraId="4B4DF0B3" w14:textId="77777777" w:rsidR="00E52F52" w:rsidRPr="004275D9" w:rsidRDefault="00E52F52" w:rsidP="0071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45650E" w:rsidRPr="0045650E" w14:paraId="66705FF7" w14:textId="77777777" w:rsidTr="0045650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FBA" w14:textId="50163958" w:rsidR="0045650E" w:rsidRPr="0045650E" w:rsidRDefault="00754B4A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/</w:t>
            </w:r>
            <w:r w:rsidR="0045650E"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E7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AA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45650E" w:rsidRPr="0045650E" w14:paraId="584D621C" w14:textId="77777777" w:rsidTr="0045650E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286" w14:textId="0A799809" w:rsidR="0045650E" w:rsidRPr="0045650E" w:rsidRDefault="00754B4A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F5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EAAA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1 46:12:061701:28</w:t>
            </w:r>
          </w:p>
        </w:tc>
      </w:tr>
      <w:tr w:rsidR="0045650E" w:rsidRPr="0045650E" w14:paraId="060CDEA4" w14:textId="77777777" w:rsidTr="0045650E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ACF" w14:textId="6EEDC247" w:rsidR="0045650E" w:rsidRPr="0045650E" w:rsidRDefault="00754B4A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A7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953C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2 46:12:000000:518/3</w:t>
            </w:r>
          </w:p>
        </w:tc>
      </w:tr>
    </w:tbl>
    <w:p w14:paraId="6A87085F" w14:textId="6A64B31F" w:rsidR="0045650E" w:rsidRDefault="0045650E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38AB57" w14:textId="43EF1CFC" w:rsidR="00754B4A" w:rsidRDefault="00754B4A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олпаковского сельского совета Курчатовского района:</w:t>
      </w:r>
    </w:p>
    <w:p w14:paraId="1EF61E0F" w14:textId="77777777" w:rsidR="00754B4A" w:rsidRPr="004275D9" w:rsidRDefault="00754B4A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068"/>
        <w:gridCol w:w="1516"/>
        <w:gridCol w:w="7050"/>
      </w:tblGrid>
      <w:tr w:rsidR="0045650E" w:rsidRPr="0045650E" w14:paraId="221465E6" w14:textId="77777777" w:rsidTr="0045650E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F06" w14:textId="14AC8DFB" w:rsidR="0045650E" w:rsidRPr="0045650E" w:rsidRDefault="00754B4A" w:rsidP="00D4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r w:rsidR="0045650E"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84B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3C4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45650E" w:rsidRPr="0045650E" w14:paraId="6BB1F958" w14:textId="77777777" w:rsidTr="00754B4A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FC08" w14:textId="7B8506AC" w:rsidR="0045650E" w:rsidRPr="0045650E" w:rsidRDefault="00754B4A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7B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BDA4" w14:textId="50AF1902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17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25 </w:t>
            </w:r>
          </w:p>
        </w:tc>
      </w:tr>
      <w:tr w:rsidR="0045650E" w:rsidRPr="0045650E" w14:paraId="5A68AAAA" w14:textId="77777777" w:rsidTr="00754B4A">
        <w:trPr>
          <w:trHeight w:val="3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C4C9" w14:textId="011E0B9D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12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59C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6</w:t>
            </w:r>
          </w:p>
        </w:tc>
      </w:tr>
      <w:tr w:rsidR="0045650E" w:rsidRPr="0045650E" w14:paraId="36DCB38E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7C3" w14:textId="78B038C2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0D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55B3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1</w:t>
            </w:r>
          </w:p>
        </w:tc>
      </w:tr>
      <w:tr w:rsidR="0045650E" w:rsidRPr="0045650E" w14:paraId="2F482B32" w14:textId="77777777" w:rsidTr="00754B4A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7835" w14:textId="1B7E698F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66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973F" w14:textId="1B52C07C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27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8</w:t>
            </w:r>
          </w:p>
        </w:tc>
      </w:tr>
      <w:tr w:rsidR="0045650E" w:rsidRPr="0045650E" w14:paraId="298C1B4E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8CC" w14:textId="5BA4545C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FE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272F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2</w:t>
            </w:r>
          </w:p>
        </w:tc>
      </w:tr>
      <w:tr w:rsidR="0045650E" w:rsidRPr="0045650E" w14:paraId="37D732B2" w14:textId="77777777" w:rsidTr="00754B4A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205" w14:textId="4A453D37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CF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FA11" w14:textId="656D1500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23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5</w:t>
            </w:r>
          </w:p>
        </w:tc>
      </w:tr>
      <w:tr w:rsidR="0045650E" w:rsidRPr="0045650E" w14:paraId="5A76EAC3" w14:textId="77777777" w:rsidTr="008D43E4">
        <w:trPr>
          <w:trHeight w:val="45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C4E" w14:textId="5D4A411E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DC7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3549" w14:textId="64F8E015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28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9</w:t>
            </w:r>
          </w:p>
        </w:tc>
      </w:tr>
      <w:tr w:rsidR="0045650E" w:rsidRPr="0045650E" w14:paraId="15B99FBB" w14:textId="77777777" w:rsidTr="008D43E4">
        <w:trPr>
          <w:trHeight w:val="46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25B" w14:textId="04B10973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CA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847E" w14:textId="761CFE6A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4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00000:667/16</w:t>
            </w:r>
          </w:p>
        </w:tc>
      </w:tr>
      <w:tr w:rsidR="0045650E" w:rsidRPr="0045650E" w14:paraId="0F827EA6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721" w14:textId="16C42352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753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E6AE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4:8</w:t>
            </w:r>
          </w:p>
        </w:tc>
      </w:tr>
      <w:tr w:rsidR="0045650E" w:rsidRPr="0045650E" w14:paraId="27A56106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6D30" w14:textId="77CB159E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DD6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D49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3:3</w:t>
            </w:r>
          </w:p>
        </w:tc>
      </w:tr>
      <w:tr w:rsidR="0045650E" w:rsidRPr="0045650E" w14:paraId="32DD35E6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78D" w14:textId="0E2DDD52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3E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B4C9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1:4</w:t>
            </w:r>
          </w:p>
        </w:tc>
      </w:tr>
      <w:tr w:rsidR="0045650E" w:rsidRPr="0045650E" w14:paraId="6A370A4C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8D7" w14:textId="0A7709C8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A77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028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2:4</w:t>
            </w:r>
          </w:p>
        </w:tc>
      </w:tr>
      <w:tr w:rsidR="0045650E" w:rsidRPr="0045650E" w14:paraId="69CB46D1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FF37" w14:textId="2223B546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99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46D0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3:3</w:t>
            </w:r>
          </w:p>
        </w:tc>
      </w:tr>
      <w:tr w:rsidR="0045650E" w:rsidRPr="0045650E" w14:paraId="3B67663C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B50A" w14:textId="191E4630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6CC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8BF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001:1</w:t>
            </w:r>
          </w:p>
        </w:tc>
      </w:tr>
      <w:tr w:rsidR="0045650E" w:rsidRPr="0045650E" w14:paraId="1842267F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EE08" w14:textId="35946010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167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849D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1:4</w:t>
            </w:r>
          </w:p>
        </w:tc>
      </w:tr>
      <w:tr w:rsidR="0045650E" w:rsidRPr="0045650E" w14:paraId="23B8F82B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71A" w14:textId="6EFEC01F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66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F677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8</w:t>
            </w:r>
          </w:p>
        </w:tc>
      </w:tr>
      <w:tr w:rsidR="0045650E" w:rsidRPr="0045650E" w14:paraId="609F8084" w14:textId="77777777" w:rsidTr="008D43E4">
        <w:trPr>
          <w:trHeight w:val="4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414C" w14:textId="0893BA5D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B282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2462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8  46:12:110602:6</w:t>
            </w:r>
          </w:p>
        </w:tc>
      </w:tr>
      <w:tr w:rsidR="0045650E" w:rsidRPr="0045650E" w14:paraId="3B1792AB" w14:textId="77777777" w:rsidTr="008D43E4">
        <w:trPr>
          <w:trHeight w:val="43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3BA4" w14:textId="436150F3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DCC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A88B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103:41 46:12:110501:1</w:t>
            </w:r>
          </w:p>
        </w:tc>
      </w:tr>
      <w:tr w:rsidR="0045650E" w:rsidRPr="0045650E" w14:paraId="1BBC5145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907A" w14:textId="3CFF63A1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070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DAC4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45650E" w:rsidRPr="0045650E" w14:paraId="1AF7B8BF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328" w14:textId="41C45AC0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D20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2510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45650E" w:rsidRPr="0045650E" w14:paraId="28D993E4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3A60" w14:textId="64371985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72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FCC3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1:1</w:t>
            </w:r>
          </w:p>
        </w:tc>
      </w:tr>
      <w:tr w:rsidR="0045650E" w:rsidRPr="0045650E" w14:paraId="4B1DB79E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5D82" w14:textId="5AB8D2CB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93C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27CD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  <w:tr w:rsidR="0045650E" w:rsidRPr="0045650E" w14:paraId="45071CF7" w14:textId="77777777" w:rsidTr="0045650E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190" w14:textId="42BBD99A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D3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0F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9EC0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</w:tbl>
    <w:p w14:paraId="1CF77E7E" w14:textId="50C568A6" w:rsidR="00EF78AE" w:rsidRPr="007B59D0" w:rsidRDefault="00EF78AE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работки: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F35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5DBC7B64" w14:textId="77777777" w:rsidR="00EF78AE" w:rsidRDefault="00EF78AE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5DED11D3" w14:textId="4314F617" w:rsidR="003C785E" w:rsidRPr="007B59D0" w:rsidRDefault="003C785E" w:rsidP="003C78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ведения пчеловодов сообщаем, что при обработке будут применяться препараты</w:t>
      </w:r>
      <w:r w:rsidR="008D43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C5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C59E1">
        <w:rPr>
          <w:rFonts w:ascii="Times New Roman" w:eastAsia="Times New Roman" w:hAnsi="Times New Roman"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для пчел, соответствующие экологическим регламентам безопасности:</w:t>
      </w:r>
    </w:p>
    <w:p w14:paraId="6AD1B513" w14:textId="1BAB7C77" w:rsidR="003C785E" w:rsidRDefault="001C59E1" w:rsidP="003C78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Купаж, ВДТ</w:t>
      </w:r>
      <w:r w:rsidR="003C785E"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r w:rsidR="003C785E"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граничение лёта пчел – 24–48 часов.; </w:t>
      </w:r>
    </w:p>
    <w:p w14:paraId="0A1C898D" w14:textId="77777777" w:rsidR="003C785E" w:rsidRDefault="003C785E" w:rsidP="003C78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теллит, Ж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3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03D58C37" w14:textId="2FBFA017" w:rsidR="003C785E" w:rsidRDefault="001C59E1" w:rsidP="003C78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йзер, ККР</w:t>
      </w:r>
      <w:r w:rsidR="003C78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 w:rsidR="003C785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 w:rsidR="003C78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785E"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3270D0FB" w14:textId="5E542F66" w:rsidR="003C785E" w:rsidRDefault="001C59E1" w:rsidP="003C78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ачар, КЭ</w:t>
      </w:r>
      <w:r w:rsidR="003C78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 w:rsidR="003C78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 w:rsidR="003C78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785E"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7C32CCD4" w14:textId="01471F45" w:rsidR="001C59E1" w:rsidRDefault="001C59E1" w:rsidP="001C59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нтаж, МЭ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43E8D288" w14:textId="79BA0158" w:rsidR="001C59E1" w:rsidRDefault="001C59E1" w:rsidP="001C59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нгара, ВР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30CECB66" w14:textId="2261DC6B" w:rsidR="000850EA" w:rsidRPr="00483BFA" w:rsidRDefault="000850EA" w:rsidP="000850EA">
      <w:pPr>
        <w:spacing w:after="0"/>
        <w:ind w:firstLine="567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 w:rsidR="0097789F"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6ED06AD6" w14:textId="43620371" w:rsidR="00D961E6" w:rsidRPr="00542940" w:rsidRDefault="000850EA" w:rsidP="00D961E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961E6"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получить </w:t>
      </w:r>
      <w:r w:rsidR="003C785E">
        <w:rPr>
          <w:rFonts w:ascii="Times New Roman" w:hAnsi="Times New Roman" w:cs="Times New Roman"/>
          <w:color w:val="333333"/>
          <w:shd w:val="clear" w:color="auto" w:fill="FFFFFF"/>
        </w:rPr>
        <w:t xml:space="preserve"> в администрации  предприятия</w:t>
      </w:r>
      <w:r w:rsidR="00DC4F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961E6">
        <w:rPr>
          <w:rFonts w:ascii="Times New Roman" w:hAnsi="Times New Roman" w:cs="Times New Roman"/>
          <w:color w:val="333333"/>
          <w:shd w:val="clear" w:color="auto" w:fill="FFFFFF"/>
        </w:rPr>
        <w:t>по телефону</w:t>
      </w:r>
      <w:r w:rsidR="00D961E6" w:rsidRPr="005612C8">
        <w:rPr>
          <w:rFonts w:ascii="Times New Roman" w:hAnsi="Times New Roman" w:cs="Times New Roman"/>
          <w:sz w:val="24"/>
          <w:szCs w:val="24"/>
          <w:lang w:eastAsia="ru-RU"/>
        </w:rPr>
        <w:t>: (84712) 44-60-95</w:t>
      </w:r>
      <w:r w:rsidR="00D96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E74F91" w14:textId="77777777" w:rsidR="003C785E" w:rsidRDefault="003C785E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4FB459D6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85E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А.В. Косяшников</w:t>
      </w:r>
    </w:p>
    <w:sectPr w:rsidR="000643F9" w:rsidRPr="00542940" w:rsidSect="006F3570">
      <w:headerReference w:type="default" r:id="rId16"/>
      <w:pgSz w:w="11906" w:h="16838"/>
      <w:pgMar w:top="709" w:right="566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5955" w14:textId="77777777" w:rsidR="00B67E5B" w:rsidRDefault="00B67E5B" w:rsidP="006B1851">
      <w:pPr>
        <w:spacing w:after="0" w:line="240" w:lineRule="auto"/>
      </w:pPr>
      <w:r>
        <w:separator/>
      </w:r>
    </w:p>
  </w:endnote>
  <w:endnote w:type="continuationSeparator" w:id="0">
    <w:p w14:paraId="6C1740FC" w14:textId="77777777" w:rsidR="00B67E5B" w:rsidRDefault="00B67E5B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BB80" w14:textId="77777777" w:rsidR="00B67E5B" w:rsidRDefault="00B67E5B" w:rsidP="006B1851">
      <w:pPr>
        <w:spacing w:after="0" w:line="240" w:lineRule="auto"/>
      </w:pPr>
      <w:r>
        <w:separator/>
      </w:r>
    </w:p>
  </w:footnote>
  <w:footnote w:type="continuationSeparator" w:id="0">
    <w:p w14:paraId="031F0B6B" w14:textId="77777777" w:rsidR="00B67E5B" w:rsidRDefault="00B67E5B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2" w:name="_Hlk4685017"/>
    <w:bookmarkStart w:id="3" w:name="_Hlk4685018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2"/>
  </w:num>
  <w:num w:numId="2" w16cid:durableId="6904966">
    <w:abstractNumId w:val="3"/>
  </w:num>
  <w:num w:numId="3" w16cid:durableId="926578785">
    <w:abstractNumId w:val="17"/>
  </w:num>
  <w:num w:numId="4" w16cid:durableId="659239152">
    <w:abstractNumId w:val="8"/>
  </w:num>
  <w:num w:numId="5" w16cid:durableId="759375625">
    <w:abstractNumId w:val="19"/>
  </w:num>
  <w:num w:numId="6" w16cid:durableId="1838302769">
    <w:abstractNumId w:val="11"/>
  </w:num>
  <w:num w:numId="7" w16cid:durableId="429083796">
    <w:abstractNumId w:val="9"/>
  </w:num>
  <w:num w:numId="8" w16cid:durableId="958414968">
    <w:abstractNumId w:val="13"/>
  </w:num>
  <w:num w:numId="9" w16cid:durableId="365183827">
    <w:abstractNumId w:val="5"/>
  </w:num>
  <w:num w:numId="10" w16cid:durableId="1975330896">
    <w:abstractNumId w:val="12"/>
  </w:num>
  <w:num w:numId="11" w16cid:durableId="1930432567">
    <w:abstractNumId w:val="7"/>
  </w:num>
  <w:num w:numId="12" w16cid:durableId="1238248671">
    <w:abstractNumId w:val="14"/>
  </w:num>
  <w:num w:numId="13" w16cid:durableId="1915041617">
    <w:abstractNumId w:val="6"/>
  </w:num>
  <w:num w:numId="14" w16cid:durableId="917205230">
    <w:abstractNumId w:val="4"/>
  </w:num>
  <w:num w:numId="15" w16cid:durableId="866286135">
    <w:abstractNumId w:val="18"/>
  </w:num>
  <w:num w:numId="16" w16cid:durableId="782456708">
    <w:abstractNumId w:val="20"/>
  </w:num>
  <w:num w:numId="17" w16cid:durableId="1456293734">
    <w:abstractNumId w:val="15"/>
  </w:num>
  <w:num w:numId="18" w16cid:durableId="1284650161">
    <w:abstractNumId w:val="16"/>
  </w:num>
  <w:num w:numId="19" w16cid:durableId="97991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0"/>
  </w:num>
  <w:num w:numId="21" w16cid:durableId="651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0B7"/>
    <w:rsid w:val="0001230D"/>
    <w:rsid w:val="00013BC7"/>
    <w:rsid w:val="00016115"/>
    <w:rsid w:val="00026AE7"/>
    <w:rsid w:val="000325FC"/>
    <w:rsid w:val="000358E2"/>
    <w:rsid w:val="000408A8"/>
    <w:rsid w:val="00050635"/>
    <w:rsid w:val="000521AD"/>
    <w:rsid w:val="0005773F"/>
    <w:rsid w:val="000643F9"/>
    <w:rsid w:val="000661CC"/>
    <w:rsid w:val="00066441"/>
    <w:rsid w:val="00071AF2"/>
    <w:rsid w:val="00071EDF"/>
    <w:rsid w:val="000843AE"/>
    <w:rsid w:val="000850EA"/>
    <w:rsid w:val="000A179C"/>
    <w:rsid w:val="000A3DF8"/>
    <w:rsid w:val="000A7A7B"/>
    <w:rsid w:val="000B253F"/>
    <w:rsid w:val="000C6647"/>
    <w:rsid w:val="000D3CC8"/>
    <w:rsid w:val="000F0B81"/>
    <w:rsid w:val="000F2091"/>
    <w:rsid w:val="000F6127"/>
    <w:rsid w:val="00132E93"/>
    <w:rsid w:val="00136DB3"/>
    <w:rsid w:val="001462A4"/>
    <w:rsid w:val="0015120F"/>
    <w:rsid w:val="00162B81"/>
    <w:rsid w:val="001B1D59"/>
    <w:rsid w:val="001C59E1"/>
    <w:rsid w:val="001D5162"/>
    <w:rsid w:val="001E3604"/>
    <w:rsid w:val="001F0280"/>
    <w:rsid w:val="00216E77"/>
    <w:rsid w:val="002237C4"/>
    <w:rsid w:val="00230A1F"/>
    <w:rsid w:val="00242AC2"/>
    <w:rsid w:val="00265DAA"/>
    <w:rsid w:val="00276583"/>
    <w:rsid w:val="002C42F8"/>
    <w:rsid w:val="002C4D40"/>
    <w:rsid w:val="002C7147"/>
    <w:rsid w:val="002D3C5D"/>
    <w:rsid w:val="002E7AE7"/>
    <w:rsid w:val="00314D2F"/>
    <w:rsid w:val="00327986"/>
    <w:rsid w:val="003360A6"/>
    <w:rsid w:val="0034543F"/>
    <w:rsid w:val="0035159C"/>
    <w:rsid w:val="0035337B"/>
    <w:rsid w:val="003657D2"/>
    <w:rsid w:val="00367533"/>
    <w:rsid w:val="0037046A"/>
    <w:rsid w:val="0037181B"/>
    <w:rsid w:val="003A01A1"/>
    <w:rsid w:val="003A245B"/>
    <w:rsid w:val="003A32F4"/>
    <w:rsid w:val="003B7BAE"/>
    <w:rsid w:val="003C785E"/>
    <w:rsid w:val="003D096F"/>
    <w:rsid w:val="003E0979"/>
    <w:rsid w:val="00402710"/>
    <w:rsid w:val="00407858"/>
    <w:rsid w:val="00411705"/>
    <w:rsid w:val="004125C1"/>
    <w:rsid w:val="00413A25"/>
    <w:rsid w:val="004275D9"/>
    <w:rsid w:val="00444316"/>
    <w:rsid w:val="00454BD5"/>
    <w:rsid w:val="0045650E"/>
    <w:rsid w:val="00462E3A"/>
    <w:rsid w:val="00467EA5"/>
    <w:rsid w:val="00476EA3"/>
    <w:rsid w:val="0047724B"/>
    <w:rsid w:val="004921B0"/>
    <w:rsid w:val="004954EB"/>
    <w:rsid w:val="004B1479"/>
    <w:rsid w:val="004B48EA"/>
    <w:rsid w:val="004B6AFD"/>
    <w:rsid w:val="004C0377"/>
    <w:rsid w:val="004C2A9F"/>
    <w:rsid w:val="004D03A6"/>
    <w:rsid w:val="004E1D50"/>
    <w:rsid w:val="00501035"/>
    <w:rsid w:val="005016EF"/>
    <w:rsid w:val="00503746"/>
    <w:rsid w:val="00516996"/>
    <w:rsid w:val="00542940"/>
    <w:rsid w:val="005615D2"/>
    <w:rsid w:val="005618E3"/>
    <w:rsid w:val="005665EE"/>
    <w:rsid w:val="00566FCE"/>
    <w:rsid w:val="00583150"/>
    <w:rsid w:val="00592466"/>
    <w:rsid w:val="005A75B8"/>
    <w:rsid w:val="005B2E0D"/>
    <w:rsid w:val="005B62A5"/>
    <w:rsid w:val="005C3883"/>
    <w:rsid w:val="005D19A6"/>
    <w:rsid w:val="005D5DF0"/>
    <w:rsid w:val="005D643C"/>
    <w:rsid w:val="00606F25"/>
    <w:rsid w:val="00612D00"/>
    <w:rsid w:val="00613112"/>
    <w:rsid w:val="0061617E"/>
    <w:rsid w:val="00625228"/>
    <w:rsid w:val="006322C9"/>
    <w:rsid w:val="00637533"/>
    <w:rsid w:val="00642165"/>
    <w:rsid w:val="00662DF8"/>
    <w:rsid w:val="00697A53"/>
    <w:rsid w:val="006A4A6D"/>
    <w:rsid w:val="006B1851"/>
    <w:rsid w:val="006B4F3A"/>
    <w:rsid w:val="006F2FEB"/>
    <w:rsid w:val="006F3570"/>
    <w:rsid w:val="006F6B24"/>
    <w:rsid w:val="00700DDA"/>
    <w:rsid w:val="0070253D"/>
    <w:rsid w:val="0071482C"/>
    <w:rsid w:val="00754B4A"/>
    <w:rsid w:val="00791806"/>
    <w:rsid w:val="007A1227"/>
    <w:rsid w:val="007A1C02"/>
    <w:rsid w:val="007A3F96"/>
    <w:rsid w:val="007A4D40"/>
    <w:rsid w:val="007C6436"/>
    <w:rsid w:val="007E2BCF"/>
    <w:rsid w:val="008028E2"/>
    <w:rsid w:val="008053A9"/>
    <w:rsid w:val="00830B60"/>
    <w:rsid w:val="00833585"/>
    <w:rsid w:val="008406C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B36B8"/>
    <w:rsid w:val="008D3BD1"/>
    <w:rsid w:val="008D43E4"/>
    <w:rsid w:val="008D478E"/>
    <w:rsid w:val="008D4F23"/>
    <w:rsid w:val="00904864"/>
    <w:rsid w:val="0091198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5BDC"/>
    <w:rsid w:val="0097789F"/>
    <w:rsid w:val="009A2529"/>
    <w:rsid w:val="009B1EE4"/>
    <w:rsid w:val="009B6314"/>
    <w:rsid w:val="009C3E60"/>
    <w:rsid w:val="009C4F2F"/>
    <w:rsid w:val="009C7CEE"/>
    <w:rsid w:val="009E5F96"/>
    <w:rsid w:val="00A015FD"/>
    <w:rsid w:val="00A16B49"/>
    <w:rsid w:val="00A34BA3"/>
    <w:rsid w:val="00A35634"/>
    <w:rsid w:val="00A635C1"/>
    <w:rsid w:val="00A6571B"/>
    <w:rsid w:val="00A7069E"/>
    <w:rsid w:val="00A844B8"/>
    <w:rsid w:val="00A91CC7"/>
    <w:rsid w:val="00AA1855"/>
    <w:rsid w:val="00AB5DB4"/>
    <w:rsid w:val="00AD5062"/>
    <w:rsid w:val="00B1612B"/>
    <w:rsid w:val="00B211BD"/>
    <w:rsid w:val="00B22C8E"/>
    <w:rsid w:val="00B23A74"/>
    <w:rsid w:val="00B26687"/>
    <w:rsid w:val="00B31260"/>
    <w:rsid w:val="00B41BB7"/>
    <w:rsid w:val="00B432D6"/>
    <w:rsid w:val="00B438EC"/>
    <w:rsid w:val="00B6106C"/>
    <w:rsid w:val="00B66F7E"/>
    <w:rsid w:val="00B67E5B"/>
    <w:rsid w:val="00B83AA6"/>
    <w:rsid w:val="00B91BB5"/>
    <w:rsid w:val="00BB0B96"/>
    <w:rsid w:val="00BB14C1"/>
    <w:rsid w:val="00BB561B"/>
    <w:rsid w:val="00BE4703"/>
    <w:rsid w:val="00BE5ACF"/>
    <w:rsid w:val="00BF5B18"/>
    <w:rsid w:val="00C27B84"/>
    <w:rsid w:val="00C34735"/>
    <w:rsid w:val="00C4574F"/>
    <w:rsid w:val="00C62292"/>
    <w:rsid w:val="00C662A5"/>
    <w:rsid w:val="00C733B2"/>
    <w:rsid w:val="00C90B74"/>
    <w:rsid w:val="00C9213D"/>
    <w:rsid w:val="00C93FE2"/>
    <w:rsid w:val="00CA7006"/>
    <w:rsid w:val="00CB13D7"/>
    <w:rsid w:val="00CB5E84"/>
    <w:rsid w:val="00D0241F"/>
    <w:rsid w:val="00D02461"/>
    <w:rsid w:val="00D0583A"/>
    <w:rsid w:val="00D13F1C"/>
    <w:rsid w:val="00D204E6"/>
    <w:rsid w:val="00D23251"/>
    <w:rsid w:val="00D4140E"/>
    <w:rsid w:val="00D6100A"/>
    <w:rsid w:val="00D62609"/>
    <w:rsid w:val="00D6626E"/>
    <w:rsid w:val="00D675EA"/>
    <w:rsid w:val="00D750BE"/>
    <w:rsid w:val="00D8497A"/>
    <w:rsid w:val="00D92012"/>
    <w:rsid w:val="00D92749"/>
    <w:rsid w:val="00D93165"/>
    <w:rsid w:val="00D9384B"/>
    <w:rsid w:val="00D961E6"/>
    <w:rsid w:val="00DB72E6"/>
    <w:rsid w:val="00DC4F00"/>
    <w:rsid w:val="00DD0ABA"/>
    <w:rsid w:val="00DD0C23"/>
    <w:rsid w:val="00DE2067"/>
    <w:rsid w:val="00DE5140"/>
    <w:rsid w:val="00E20F83"/>
    <w:rsid w:val="00E21665"/>
    <w:rsid w:val="00E25195"/>
    <w:rsid w:val="00E52F52"/>
    <w:rsid w:val="00E70425"/>
    <w:rsid w:val="00E91175"/>
    <w:rsid w:val="00EA3225"/>
    <w:rsid w:val="00EA5E88"/>
    <w:rsid w:val="00EB1D7A"/>
    <w:rsid w:val="00EC0912"/>
    <w:rsid w:val="00EC5937"/>
    <w:rsid w:val="00ED05E3"/>
    <w:rsid w:val="00ED0C9E"/>
    <w:rsid w:val="00EE3690"/>
    <w:rsid w:val="00EF78AE"/>
    <w:rsid w:val="00F06E43"/>
    <w:rsid w:val="00F2623E"/>
    <w:rsid w:val="00F63F60"/>
    <w:rsid w:val="00F71981"/>
    <w:rsid w:val="00F74759"/>
    <w:rsid w:val="00F92C99"/>
    <w:rsid w:val="00F94453"/>
    <w:rsid w:val="00FA7AB5"/>
    <w:rsid w:val="00FD7CFE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yadm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rku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kolpaki.523@mail.ru" TargetMode="External"/><Relationship Id="rId10" Type="http://schemas.openxmlformats.org/officeDocument/2006/relationships/hyperlink" Target="mailto:komapk@rku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543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30T06:48:00Z</cp:lastPrinted>
  <dcterms:created xsi:type="dcterms:W3CDTF">2022-05-30T06:55:00Z</dcterms:created>
  <dcterms:modified xsi:type="dcterms:W3CDTF">2022-05-30T09:11:00Z</dcterms:modified>
</cp:coreProperties>
</file>